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1947" w14:textId="304E046F" w:rsidR="008166BD" w:rsidRDefault="0005080B" w:rsidP="00DC483D">
      <w:pPr>
        <w:pStyle w:val="Kop1"/>
        <w:rPr>
          <w:b/>
        </w:rPr>
      </w:pPr>
      <w:r>
        <w:t xml:space="preserve">Wet </w:t>
      </w:r>
      <w:r w:rsidR="00F04416">
        <w:t>z</w:t>
      </w:r>
      <w:r>
        <w:t xml:space="preserve">org en </w:t>
      </w:r>
      <w:r w:rsidR="00F04416">
        <w:t>dw</w:t>
      </w:r>
      <w:r>
        <w:t>ang</w:t>
      </w:r>
      <w:r w:rsidR="00DC483D">
        <w:t xml:space="preserve"> &amp; </w:t>
      </w:r>
      <w:r w:rsidR="00F04416">
        <w:t>c</w:t>
      </w:r>
      <w:r w:rsidR="00DC483D">
        <w:t>orona</w:t>
      </w:r>
      <w:r w:rsidR="00DC483D">
        <w:tab/>
      </w:r>
      <w:r w:rsidR="00DC483D">
        <w:tab/>
      </w:r>
      <w:r w:rsidR="00DC483D">
        <w:tab/>
      </w:r>
      <w:r w:rsidR="00DC483D">
        <w:tab/>
      </w:r>
      <w:r w:rsidR="00DC483D">
        <w:tab/>
      </w:r>
      <w:r w:rsidR="00B555C4">
        <w:rPr>
          <w:sz w:val="24"/>
          <w:szCs w:val="24"/>
        </w:rPr>
        <w:t>Webinar</w:t>
      </w:r>
    </w:p>
    <w:p w14:paraId="2930600B" w14:textId="113F8748" w:rsidR="001E4078" w:rsidRPr="001E4078" w:rsidRDefault="001E4078" w:rsidP="001E4078">
      <w:pPr>
        <w:pStyle w:val="Geenafstand"/>
        <w:rPr>
          <w:bCs/>
        </w:rPr>
      </w:pPr>
      <w:r w:rsidRPr="001E4078">
        <w:rPr>
          <w:bCs/>
        </w:rPr>
        <w:t>De Wet zorg en dwang is sinds 1 januari 2020 ingevoerd, maar roept nog veel vragen op. Ook u krijgt te maken met de nieuwe kaders voor het juist toepassen van onvrijwillige zorg en de rechtspositie van cliënten.</w:t>
      </w:r>
      <w:r w:rsidR="00F04416">
        <w:rPr>
          <w:bCs/>
        </w:rPr>
        <w:t xml:space="preserve"> Daarnaast spelen er </w:t>
      </w:r>
      <w:r w:rsidR="004F4E97">
        <w:rPr>
          <w:bCs/>
        </w:rPr>
        <w:t>door het coronavirus nu</w:t>
      </w:r>
      <w:r w:rsidR="00F04416">
        <w:rPr>
          <w:bCs/>
        </w:rPr>
        <w:t xml:space="preserve"> nog extra factoren </w:t>
      </w:r>
      <w:r w:rsidR="004F4E97">
        <w:rPr>
          <w:bCs/>
        </w:rPr>
        <w:t>waar u rekening mee dient te houden. Wat betekent dit voor uw dagelijkse praktijk?</w:t>
      </w:r>
      <w:r w:rsidR="00F04416">
        <w:rPr>
          <w:bCs/>
        </w:rPr>
        <w:t xml:space="preserve"> </w:t>
      </w:r>
    </w:p>
    <w:p w14:paraId="3FE13FFE" w14:textId="77777777" w:rsidR="001E4078" w:rsidRPr="001E4078" w:rsidRDefault="001E4078" w:rsidP="001E4078">
      <w:pPr>
        <w:pStyle w:val="Geenafstand"/>
        <w:rPr>
          <w:bCs/>
        </w:rPr>
      </w:pPr>
    </w:p>
    <w:p w14:paraId="3F60BD61" w14:textId="6EACC2C7" w:rsidR="001E4078" w:rsidRDefault="001E4078" w:rsidP="001E4078">
      <w:pPr>
        <w:pStyle w:val="Geenafstand"/>
        <w:rPr>
          <w:bCs/>
        </w:rPr>
      </w:pPr>
      <w:r w:rsidRPr="001E4078">
        <w:rPr>
          <w:bCs/>
        </w:rPr>
        <w:t>mr.dr. Brenda Frederiks is universitair docent gezondheidsrecht en juridisch adviseur en houdt zich al jaren bezig met vraagstukken rond de Wet zorg en dwang</w:t>
      </w:r>
      <w:r w:rsidRPr="009C1797">
        <w:rPr>
          <w:bCs/>
          <w:color w:val="FF0000"/>
        </w:rPr>
        <w:t>.</w:t>
      </w:r>
      <w:r w:rsidR="00956614" w:rsidRPr="009C1797">
        <w:rPr>
          <w:bCs/>
          <w:color w:val="FF0000"/>
        </w:rPr>
        <w:t xml:space="preserve"> </w:t>
      </w:r>
    </w:p>
    <w:p w14:paraId="7D4DFE5D" w14:textId="77777777" w:rsidR="001E4078" w:rsidRPr="001E4078" w:rsidRDefault="001E4078" w:rsidP="001E4078">
      <w:pPr>
        <w:pStyle w:val="Geenafstand"/>
        <w:rPr>
          <w:bCs/>
        </w:rPr>
      </w:pPr>
    </w:p>
    <w:p w14:paraId="093FCA94" w14:textId="34020C2B" w:rsidR="00AD143E" w:rsidRDefault="001E4078" w:rsidP="001E4078">
      <w:pPr>
        <w:pStyle w:val="Geenafstand"/>
        <w:rPr>
          <w:bCs/>
        </w:rPr>
      </w:pPr>
      <w:r w:rsidRPr="001E4078">
        <w:rPr>
          <w:bCs/>
        </w:rPr>
        <w:t xml:space="preserve">Tijdens deze </w:t>
      </w:r>
      <w:r w:rsidR="00FD1014">
        <w:rPr>
          <w:bCs/>
        </w:rPr>
        <w:t>webinar</w:t>
      </w:r>
      <w:r w:rsidRPr="001E4078">
        <w:rPr>
          <w:bCs/>
        </w:rPr>
        <w:t xml:space="preserve"> geeft zij u in </w:t>
      </w:r>
      <w:r w:rsidR="004F4E97">
        <w:rPr>
          <w:bCs/>
        </w:rPr>
        <w:t>twee uur</w:t>
      </w:r>
      <w:r w:rsidRPr="001E4078">
        <w:rPr>
          <w:bCs/>
        </w:rPr>
        <w:t xml:space="preserve"> een overzicht van de </w:t>
      </w:r>
      <w:r w:rsidR="004F4E97">
        <w:rPr>
          <w:bCs/>
        </w:rPr>
        <w:t>W</w:t>
      </w:r>
      <w:r w:rsidRPr="001E4078">
        <w:rPr>
          <w:bCs/>
        </w:rPr>
        <w:t>et</w:t>
      </w:r>
      <w:r w:rsidR="004F4E97">
        <w:rPr>
          <w:bCs/>
        </w:rPr>
        <w:t xml:space="preserve"> zorg en dwang</w:t>
      </w:r>
      <w:r w:rsidR="004B5A2B">
        <w:rPr>
          <w:bCs/>
        </w:rPr>
        <w:t xml:space="preserve"> in coronatijd</w:t>
      </w:r>
      <w:r w:rsidRPr="001E4078">
        <w:rPr>
          <w:bCs/>
        </w:rPr>
        <w:t xml:space="preserve"> en leert u in het bijzonder welke gevolgen de wet heeft voor de </w:t>
      </w:r>
      <w:r w:rsidR="004B5A2B">
        <w:rPr>
          <w:bCs/>
        </w:rPr>
        <w:t xml:space="preserve">huidige </w:t>
      </w:r>
      <w:r w:rsidRPr="001E4078">
        <w:rPr>
          <w:bCs/>
        </w:rPr>
        <w:t xml:space="preserve">praktijk van de zorgverlening. Aan de hand van casuïstiek leert u de wet zelf toe te passen. Daarnaast is er ruimte voor </w:t>
      </w:r>
      <w:r w:rsidR="005B6665">
        <w:rPr>
          <w:bCs/>
        </w:rPr>
        <w:t xml:space="preserve">uw </w:t>
      </w:r>
      <w:r w:rsidRPr="001E4078">
        <w:rPr>
          <w:bCs/>
        </w:rPr>
        <w:t>vragen.</w:t>
      </w:r>
    </w:p>
    <w:p w14:paraId="4D998A2A" w14:textId="16563E1C" w:rsidR="009C1797" w:rsidRDefault="009C1797" w:rsidP="001E4078">
      <w:pPr>
        <w:pStyle w:val="Geenafstand"/>
        <w:rPr>
          <w:bCs/>
        </w:rPr>
      </w:pPr>
    </w:p>
    <w:p w14:paraId="34879411" w14:textId="03035DF6" w:rsidR="0066701E" w:rsidRPr="009C1797" w:rsidRDefault="00922EDC" w:rsidP="00EC6B1A">
      <w:pPr>
        <w:pStyle w:val="Kop2"/>
        <w:rPr>
          <w:color w:val="FF0000"/>
        </w:rPr>
      </w:pPr>
      <w:r>
        <w:t>Doelgroep</w:t>
      </w:r>
      <w:r w:rsidR="00271658" w:rsidRPr="009C1797">
        <w:rPr>
          <w:color w:val="FF0000"/>
        </w:rPr>
        <w:t xml:space="preserve"> </w:t>
      </w:r>
    </w:p>
    <w:p w14:paraId="6CB5B9BC" w14:textId="726592C1" w:rsidR="00AA17A5" w:rsidRDefault="001E4078" w:rsidP="00AA17A5">
      <w:pPr>
        <w:pStyle w:val="Geenafstand"/>
      </w:pPr>
      <w:r>
        <w:t xml:space="preserve">Eenieder met interesse in de Wet </w:t>
      </w:r>
      <w:r w:rsidR="00665D90">
        <w:t>z</w:t>
      </w:r>
      <w:r>
        <w:t xml:space="preserve">org en </w:t>
      </w:r>
      <w:r w:rsidR="00665D90">
        <w:t>d</w:t>
      </w:r>
      <w:r>
        <w:t>wang.</w:t>
      </w:r>
    </w:p>
    <w:p w14:paraId="36FCC953" w14:textId="77777777" w:rsidR="00E9254F" w:rsidRPr="00922EDC" w:rsidRDefault="00E9254F" w:rsidP="00E85AFB">
      <w:pPr>
        <w:pStyle w:val="Geenafstand"/>
      </w:pPr>
    </w:p>
    <w:p w14:paraId="0F781CD0" w14:textId="09559997" w:rsidR="00975F9A" w:rsidRPr="00922EDC" w:rsidRDefault="00975F9A" w:rsidP="00EC6B1A">
      <w:pPr>
        <w:pStyle w:val="Kop2"/>
      </w:pPr>
      <w:r w:rsidRPr="00922EDC">
        <w:t xml:space="preserve">Datum </w:t>
      </w:r>
      <w:r w:rsidR="00271658">
        <w:t>en tijd</w:t>
      </w:r>
    </w:p>
    <w:p w14:paraId="0675DDCE" w14:textId="3034D681" w:rsidR="00C65998" w:rsidRDefault="00FD59B6" w:rsidP="00E85AFB">
      <w:pPr>
        <w:pStyle w:val="Geenafstand"/>
        <w:rPr>
          <w:bCs/>
        </w:rPr>
      </w:pPr>
      <w:r>
        <w:rPr>
          <w:bCs/>
        </w:rPr>
        <w:t>18 a</w:t>
      </w:r>
      <w:r w:rsidR="00665D90">
        <w:rPr>
          <w:bCs/>
        </w:rPr>
        <w:t>ugustus 2020</w:t>
      </w:r>
      <w:r w:rsidR="00062DEF">
        <w:rPr>
          <w:bCs/>
        </w:rPr>
        <w:t xml:space="preserve"> &amp; 23 september 2020</w:t>
      </w:r>
    </w:p>
    <w:p w14:paraId="5BBE5ABB" w14:textId="37E2A36D" w:rsidR="009932AF" w:rsidRDefault="009932AF" w:rsidP="00E85AFB">
      <w:pPr>
        <w:pStyle w:val="Geenafstand"/>
        <w:rPr>
          <w:bCs/>
        </w:rPr>
      </w:pPr>
      <w:r>
        <w:rPr>
          <w:bCs/>
        </w:rPr>
        <w:t>14.00-16.00 uur</w:t>
      </w:r>
    </w:p>
    <w:p w14:paraId="28316D39" w14:textId="0B37E02D" w:rsidR="005D01A7" w:rsidRDefault="005D01A7" w:rsidP="00E85AFB">
      <w:pPr>
        <w:pStyle w:val="Geenafstand"/>
        <w:rPr>
          <w:bCs/>
        </w:rPr>
      </w:pPr>
    </w:p>
    <w:p w14:paraId="799FE839" w14:textId="3387E7D4" w:rsidR="005D01A7" w:rsidRDefault="005D01A7" w:rsidP="005D01A7">
      <w:pPr>
        <w:pStyle w:val="Kop2"/>
      </w:pPr>
      <w:r>
        <w:t>Webinar</w:t>
      </w:r>
    </w:p>
    <w:p w14:paraId="7FD58FC5" w14:textId="2BF55B6D" w:rsidR="005D01A7" w:rsidRPr="005D01A7" w:rsidRDefault="00C01393" w:rsidP="005D01A7">
      <w:r>
        <w:t>Na aanmelding krijgt u van ons een link toegestuurd. Hiermee kunt u deelnemen aan de webinar. Het enige wat u nodig heeft is een computer met geluid</w:t>
      </w:r>
      <w:r w:rsidR="008A19CC">
        <w:t xml:space="preserve"> en een fijne plek om te zitten! </w:t>
      </w:r>
    </w:p>
    <w:p w14:paraId="357224CB" w14:textId="2E788309" w:rsidR="003376E8" w:rsidRDefault="003376E8" w:rsidP="00E85AFB">
      <w:pPr>
        <w:pStyle w:val="Geenafstand"/>
      </w:pPr>
    </w:p>
    <w:p w14:paraId="131B3DBC" w14:textId="6E1424C4" w:rsidR="003050A1" w:rsidRDefault="003050A1" w:rsidP="00242D29">
      <w:pPr>
        <w:pStyle w:val="Kop2"/>
      </w:pPr>
      <w:r>
        <w:t>Prijs</w:t>
      </w:r>
    </w:p>
    <w:p w14:paraId="15D35357" w14:textId="2D2A21FC" w:rsidR="003050A1" w:rsidRDefault="003050A1" w:rsidP="003050A1">
      <w:r>
        <w:t xml:space="preserve">€149,- </w:t>
      </w:r>
    </w:p>
    <w:p w14:paraId="7DC64C50" w14:textId="298B43BC" w:rsidR="00527D05" w:rsidRDefault="00E071CC" w:rsidP="003050A1">
      <w:r>
        <w:t>€125,- Early</w:t>
      </w:r>
      <w:r w:rsidR="007B138D">
        <w:t xml:space="preserve"> Bi</w:t>
      </w:r>
      <w:r>
        <w:t>rd</w:t>
      </w:r>
      <w:r w:rsidR="00512CE8">
        <w:t xml:space="preserve"> prijs</w:t>
      </w:r>
      <w:r>
        <w:t xml:space="preserve"> t/m </w:t>
      </w:r>
      <w:r w:rsidR="00F13566">
        <w:t xml:space="preserve">1 </w:t>
      </w:r>
      <w:r w:rsidR="007B138D">
        <w:t>juli</w:t>
      </w:r>
    </w:p>
    <w:p w14:paraId="5EB23B0B" w14:textId="768FF43A" w:rsidR="009C1797" w:rsidRDefault="009C1797" w:rsidP="003050A1"/>
    <w:p w14:paraId="6047BECB" w14:textId="04F7022D" w:rsidR="00242D29" w:rsidRDefault="00242D29" w:rsidP="00242D29">
      <w:pPr>
        <w:pStyle w:val="Kop2"/>
      </w:pPr>
      <w:r>
        <w:t>Extra</w:t>
      </w:r>
    </w:p>
    <w:p w14:paraId="0747DC59" w14:textId="1ADF035C" w:rsidR="00242D29" w:rsidRDefault="009E428E" w:rsidP="00242D29">
      <w:r>
        <w:t>Aan de</w:t>
      </w:r>
      <w:r w:rsidR="00195896">
        <w:t xml:space="preserve">ze </w:t>
      </w:r>
      <w:r w:rsidR="009932AF">
        <w:t>webinar</w:t>
      </w:r>
      <w:r w:rsidR="00195896">
        <w:t xml:space="preserve"> </w:t>
      </w:r>
      <w:r>
        <w:t xml:space="preserve">kunnen </w:t>
      </w:r>
      <w:r w:rsidR="00195896">
        <w:t>maxim</w:t>
      </w:r>
      <w:r>
        <w:t>aal 30 mensen</w:t>
      </w:r>
      <w:r w:rsidR="00195896">
        <w:t xml:space="preserve"> deelneme</w:t>
      </w:r>
      <w:r>
        <w:t>n</w:t>
      </w:r>
      <w:r w:rsidR="00195896">
        <w:t xml:space="preserve">. </w:t>
      </w:r>
    </w:p>
    <w:p w14:paraId="34973087" w14:textId="77777777" w:rsidR="00195896" w:rsidRPr="00242D29" w:rsidRDefault="00195896" w:rsidP="00242D29"/>
    <w:p w14:paraId="0875B873" w14:textId="5447216C" w:rsidR="00491234" w:rsidRPr="00922EDC" w:rsidRDefault="009C6330" w:rsidP="00EC6B1A">
      <w:pPr>
        <w:pStyle w:val="Kop2"/>
      </w:pPr>
      <w:r w:rsidRPr="00922EDC">
        <w:t>Programma</w:t>
      </w:r>
      <w:r w:rsidR="00923BF6" w:rsidRPr="00922EDC">
        <w:tab/>
      </w:r>
    </w:p>
    <w:p w14:paraId="40B2BE8B" w14:textId="77777777" w:rsidR="00665D90" w:rsidRDefault="00665D90" w:rsidP="00665D90">
      <w:pPr>
        <w:pStyle w:val="Kop3"/>
      </w:pPr>
      <w:r>
        <w:t>14.00 uur</w:t>
      </w:r>
      <w:r>
        <w:tab/>
        <w:t>WZD in coronatijd</w:t>
      </w:r>
    </w:p>
    <w:p w14:paraId="2E1E945C" w14:textId="21A4C2EB" w:rsidR="00665D90" w:rsidRDefault="00A76FCE" w:rsidP="00665D90">
      <w:pPr>
        <w:ind w:left="1416"/>
      </w:pPr>
      <w:r>
        <w:t>Brenda werpt met u een blik op actualiteiten zoals wetswijzigingen</w:t>
      </w:r>
      <w:r w:rsidR="00C43ABB">
        <w:t xml:space="preserve"> en de invloed van corona op de uitvoering van</w:t>
      </w:r>
      <w:r w:rsidR="00665D90">
        <w:t xml:space="preserve"> de ZWD</w:t>
      </w:r>
      <w:r w:rsidR="00C43ABB">
        <w:t>. Wat betekent dit voor u?</w:t>
      </w:r>
      <w:r w:rsidR="00665D90">
        <w:t xml:space="preserve"> Waar dient u extra op te letten?</w:t>
      </w:r>
    </w:p>
    <w:p w14:paraId="662E4DA2" w14:textId="77777777" w:rsidR="00665D90" w:rsidRDefault="00665D90" w:rsidP="00665D90"/>
    <w:p w14:paraId="1965333E" w14:textId="5E554773" w:rsidR="00665D90" w:rsidRDefault="00665D90" w:rsidP="00665D90">
      <w:pPr>
        <w:pStyle w:val="Kop3"/>
      </w:pPr>
      <w:r>
        <w:t>14.50 uur</w:t>
      </w:r>
      <w:r>
        <w:tab/>
        <w:t>Pauze</w:t>
      </w:r>
    </w:p>
    <w:p w14:paraId="5A6BA0DF" w14:textId="77777777" w:rsidR="00665D90" w:rsidRDefault="00665D90" w:rsidP="00665D90"/>
    <w:p w14:paraId="6E07728F" w14:textId="1E12A7A9" w:rsidR="00665D90" w:rsidRDefault="00665D90" w:rsidP="00665D90">
      <w:pPr>
        <w:pStyle w:val="Kop3"/>
      </w:pPr>
      <w:r>
        <w:t>15.00 uur</w:t>
      </w:r>
      <w:r>
        <w:tab/>
        <w:t>WZD in coronatijd: toepassing</w:t>
      </w:r>
    </w:p>
    <w:p w14:paraId="2EC2D934" w14:textId="690C7272" w:rsidR="00665D90" w:rsidRDefault="00665D90" w:rsidP="00665D90">
      <w:pPr>
        <w:ind w:left="1416"/>
      </w:pPr>
      <w:r>
        <w:t xml:space="preserve">Aan de hand van casuïstiek past u de WZD toe op uw huidige dagelijkse praktijk. Daarna is er voldoende ruimte voor uw vragen. </w:t>
      </w:r>
    </w:p>
    <w:p w14:paraId="0413601C" w14:textId="77777777" w:rsidR="00665D90" w:rsidRDefault="00665D90" w:rsidP="00665D90"/>
    <w:p w14:paraId="765AB8D5" w14:textId="719F50B2" w:rsidR="00665D90" w:rsidRDefault="00665D90" w:rsidP="00665D90">
      <w:pPr>
        <w:pStyle w:val="Kop3"/>
      </w:pPr>
      <w:r>
        <w:t>16.00 uur</w:t>
      </w:r>
      <w:r>
        <w:tab/>
        <w:t xml:space="preserve">Einde </w:t>
      </w:r>
    </w:p>
    <w:p w14:paraId="2BB84602" w14:textId="77777777" w:rsidR="0066701E" w:rsidRPr="00922EDC" w:rsidRDefault="0066701E" w:rsidP="00E85AFB">
      <w:pPr>
        <w:pStyle w:val="Geenafstand"/>
      </w:pPr>
    </w:p>
    <w:sectPr w:rsidR="0066701E" w:rsidRPr="00922E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D875A" w14:textId="77777777" w:rsidR="004D0389" w:rsidRDefault="004D0389" w:rsidP="0072374C">
      <w:r>
        <w:separator/>
      </w:r>
    </w:p>
  </w:endnote>
  <w:endnote w:type="continuationSeparator" w:id="0">
    <w:p w14:paraId="57709858" w14:textId="77777777" w:rsidR="004D0389" w:rsidRDefault="004D0389" w:rsidP="007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733CD" w14:paraId="600B8D3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Style w:val="Kop3Char"/>
            </w:rPr>
            <w:alias w:val="Auteur"/>
            <w:tag w:val=""/>
            <w:id w:val="1534539408"/>
            <w:placeholder>
              <w:docPart w:val="884C16FAD5134F1B885FB28C343EF3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Kop3Char"/>
            </w:rPr>
          </w:sdtEndPr>
          <w:sdtContent>
            <w:p w14:paraId="2C2E73D4" w14:textId="5D806481" w:rsidR="000733CD" w:rsidRPr="00B5792D" w:rsidRDefault="005D01A7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5D01A7">
                <w:rPr>
                  <w:rStyle w:val="Kop3Char"/>
                </w:rPr>
                <w:t>Wet zorg en dwang &amp; coron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D1E5766" w14:textId="77777777" w:rsidR="000733CD" w:rsidRDefault="000733C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347B86" w14:textId="6E6BB588" w:rsidR="000733CD" w:rsidRPr="00787BE7" w:rsidRDefault="000733CD" w:rsidP="00787BE7">
    <w:pPr>
      <w:pStyle w:val="Kop3"/>
      <w:rPr>
        <w:sz w:val="20"/>
        <w:szCs w:val="20"/>
      </w:rPr>
    </w:pPr>
    <w:r w:rsidRPr="00787BE7">
      <w:rPr>
        <w:sz w:val="20"/>
        <w:szCs w:val="20"/>
      </w:rPr>
      <w:t>VERTROUWELIJK BEHAND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FA42" w14:textId="77777777" w:rsidR="004D0389" w:rsidRDefault="004D0389" w:rsidP="0072374C">
      <w:r>
        <w:separator/>
      </w:r>
    </w:p>
  </w:footnote>
  <w:footnote w:type="continuationSeparator" w:id="0">
    <w:p w14:paraId="7450339F" w14:textId="77777777" w:rsidR="004D0389" w:rsidRDefault="004D0389" w:rsidP="007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C30B" w14:textId="510D7E47" w:rsidR="000733CD" w:rsidRDefault="004D0389">
    <w:pPr>
      <w:pStyle w:val="Koptekst"/>
    </w:pPr>
    <w:r>
      <w:rPr>
        <w:noProof/>
      </w:rPr>
      <w:pict w14:anchorId="0DB2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2" o:spid="_x0000_s2051" type="#_x0000_t75" style="position:absolute;margin-left:0;margin-top:0;width:425.15pt;height:209.15pt;z-index:-251657216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94"/>
      <w:gridCol w:w="5778"/>
    </w:tblGrid>
    <w:tr w:rsidR="000733CD" w14:paraId="0EEAF24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410865" w14:textId="3953AB70" w:rsidR="000733CD" w:rsidRDefault="000733CD">
          <w:pPr>
            <w:pStyle w:val="Kopteks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gramma</w:t>
          </w:r>
          <w:r w:rsidR="00EE0284"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EBCB81" w14:textId="361F5353" w:rsidR="00D93B5E" w:rsidRDefault="0005080B" w:rsidP="00D93B5E">
          <w:pPr>
            <w:pStyle w:val="Koptekst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WZD &amp; Corona </w:t>
          </w:r>
          <w:r w:rsidR="00B555C4">
            <w:rPr>
              <w:caps/>
              <w:color w:val="FFFFFF" w:themeColor="background1"/>
            </w:rPr>
            <w:t>Webinar</w:t>
          </w:r>
        </w:p>
      </w:tc>
    </w:tr>
  </w:tbl>
  <w:sdt>
    <w:sdtPr>
      <w:id w:val="-1404216842"/>
      <w:docPartObj>
        <w:docPartGallery w:val="Watermarks"/>
        <w:docPartUnique/>
      </w:docPartObj>
    </w:sdtPr>
    <w:sdtEndPr/>
    <w:sdtContent>
      <w:p w14:paraId="5EF88A2C" w14:textId="77777777" w:rsidR="000733CD" w:rsidRDefault="000733CD">
        <w:pPr>
          <w:pStyle w:val="Koptekst"/>
        </w:pPr>
      </w:p>
      <w:p w14:paraId="3B19C45B" w14:textId="77777777" w:rsidR="00EC6B1A" w:rsidRPr="00787BE7" w:rsidRDefault="004D0389" w:rsidP="00787BE7">
        <w:pPr>
          <w:pStyle w:val="Kop3"/>
          <w:rPr>
            <w:sz w:val="20"/>
            <w:szCs w:val="20"/>
          </w:rPr>
        </w:pPr>
        <w:r>
          <w:rPr>
            <w:noProof/>
            <w:sz w:val="20"/>
            <w:szCs w:val="20"/>
          </w:rPr>
          <w:pict w14:anchorId="4635FF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044673" o:spid="_x0000_s2052" type="#_x0000_t75" style="position:absolute;margin-left:0;margin-top:0;width:425.15pt;height:209.15pt;z-index:-251656192;mso-position-horizontal:center;mso-position-horizontal-relative:margin;mso-position-vertical:center;mso-position-vertical-relative:margin" o:allowincell="f">
              <v:imagedata r:id="rId1" o:title="LCB%20logo%20nieuw%20transparant" gain="19661f" blacklevel="22938f"/>
              <w10:wrap anchorx="margin" anchory="margin"/>
            </v:shape>
          </w:pict>
        </w:r>
        <w:r w:rsidR="000733CD" w:rsidRPr="00787BE7">
          <w:rPr>
            <w:sz w:val="20"/>
            <w:szCs w:val="20"/>
          </w:rPr>
          <w:t>VERTROUWELIJK BEHANDELEN</w:t>
        </w:r>
      </w:p>
      <w:p w14:paraId="0387F826" w14:textId="13C9ADB5" w:rsidR="00EC6B1A" w:rsidRDefault="004D0389">
        <w:pPr>
          <w:pStyle w:val="Kopteks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9A0F" w14:textId="0C69B0AE" w:rsidR="000733CD" w:rsidRDefault="004D0389">
    <w:pPr>
      <w:pStyle w:val="Koptekst"/>
    </w:pPr>
    <w:r>
      <w:rPr>
        <w:noProof/>
      </w:rPr>
      <w:pict w14:anchorId="4DAB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1" o:spid="_x0000_s2050" type="#_x0000_t75" style="position:absolute;margin-left:0;margin-top:0;width:425.15pt;height:209.15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4A"/>
    <w:multiLevelType w:val="hybridMultilevel"/>
    <w:tmpl w:val="F38CEED4"/>
    <w:lvl w:ilvl="0" w:tplc="ACB2D21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46531"/>
    <w:multiLevelType w:val="hybridMultilevel"/>
    <w:tmpl w:val="9452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76B"/>
    <w:multiLevelType w:val="hybridMultilevel"/>
    <w:tmpl w:val="45B6A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AE"/>
    <w:multiLevelType w:val="hybridMultilevel"/>
    <w:tmpl w:val="E40636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2D37E9"/>
    <w:multiLevelType w:val="hybridMultilevel"/>
    <w:tmpl w:val="643CD8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B5D7CF5"/>
    <w:multiLevelType w:val="hybridMultilevel"/>
    <w:tmpl w:val="71D09352"/>
    <w:lvl w:ilvl="0" w:tplc="635A0FF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632FCC"/>
    <w:multiLevelType w:val="hybridMultilevel"/>
    <w:tmpl w:val="D96A4436"/>
    <w:lvl w:ilvl="0" w:tplc="4FFE53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221FC2"/>
    <w:multiLevelType w:val="hybridMultilevel"/>
    <w:tmpl w:val="8968E57C"/>
    <w:lvl w:ilvl="0" w:tplc="9AA4F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1875"/>
    <w:multiLevelType w:val="hybridMultilevel"/>
    <w:tmpl w:val="4A923392"/>
    <w:lvl w:ilvl="0" w:tplc="E0EEB9C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EE567A6"/>
    <w:multiLevelType w:val="hybridMultilevel"/>
    <w:tmpl w:val="341463B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52B0C5F"/>
    <w:multiLevelType w:val="hybridMultilevel"/>
    <w:tmpl w:val="85385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59154E5"/>
    <w:multiLevelType w:val="hybridMultilevel"/>
    <w:tmpl w:val="CEF88338"/>
    <w:lvl w:ilvl="0" w:tplc="EC868B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63D27A9"/>
    <w:multiLevelType w:val="hybridMultilevel"/>
    <w:tmpl w:val="7EC25C7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D56744E"/>
    <w:multiLevelType w:val="hybridMultilevel"/>
    <w:tmpl w:val="A922304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F58038B"/>
    <w:multiLevelType w:val="hybridMultilevel"/>
    <w:tmpl w:val="E0EAF61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8A70AC"/>
    <w:multiLevelType w:val="hybridMultilevel"/>
    <w:tmpl w:val="F1E8D8EA"/>
    <w:lvl w:ilvl="0" w:tplc="1F1AAC48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F6F4D6B"/>
    <w:multiLevelType w:val="hybridMultilevel"/>
    <w:tmpl w:val="A226193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DC072A6"/>
    <w:multiLevelType w:val="hybridMultilevel"/>
    <w:tmpl w:val="AF6403B0"/>
    <w:lvl w:ilvl="0" w:tplc="CD7209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24"/>
    <w:rsid w:val="000041B9"/>
    <w:rsid w:val="00005339"/>
    <w:rsid w:val="00006D16"/>
    <w:rsid w:val="00007F33"/>
    <w:rsid w:val="00022BF0"/>
    <w:rsid w:val="000238A4"/>
    <w:rsid w:val="0002671E"/>
    <w:rsid w:val="00031331"/>
    <w:rsid w:val="000420F9"/>
    <w:rsid w:val="0004337D"/>
    <w:rsid w:val="00043820"/>
    <w:rsid w:val="000471C5"/>
    <w:rsid w:val="0005080B"/>
    <w:rsid w:val="00055027"/>
    <w:rsid w:val="0006118A"/>
    <w:rsid w:val="00061D7C"/>
    <w:rsid w:val="00062DEF"/>
    <w:rsid w:val="00063F8E"/>
    <w:rsid w:val="0007318D"/>
    <w:rsid w:val="000733CD"/>
    <w:rsid w:val="000752C1"/>
    <w:rsid w:val="0007549D"/>
    <w:rsid w:val="00077015"/>
    <w:rsid w:val="00080A61"/>
    <w:rsid w:val="00086D9D"/>
    <w:rsid w:val="00086DCD"/>
    <w:rsid w:val="000901E2"/>
    <w:rsid w:val="000958D6"/>
    <w:rsid w:val="000971B4"/>
    <w:rsid w:val="00097836"/>
    <w:rsid w:val="000A051E"/>
    <w:rsid w:val="000A424B"/>
    <w:rsid w:val="000A433B"/>
    <w:rsid w:val="000A6937"/>
    <w:rsid w:val="000B181F"/>
    <w:rsid w:val="000C5559"/>
    <w:rsid w:val="000C7E14"/>
    <w:rsid w:val="000D4B68"/>
    <w:rsid w:val="000D546D"/>
    <w:rsid w:val="000D68F6"/>
    <w:rsid w:val="000E1DB3"/>
    <w:rsid w:val="000E7901"/>
    <w:rsid w:val="000E7F0C"/>
    <w:rsid w:val="000F435B"/>
    <w:rsid w:val="000F4364"/>
    <w:rsid w:val="000F5096"/>
    <w:rsid w:val="001030D3"/>
    <w:rsid w:val="00104FBB"/>
    <w:rsid w:val="00110E8A"/>
    <w:rsid w:val="00113953"/>
    <w:rsid w:val="00116234"/>
    <w:rsid w:val="00120F17"/>
    <w:rsid w:val="001240A3"/>
    <w:rsid w:val="00127B21"/>
    <w:rsid w:val="00137895"/>
    <w:rsid w:val="00151425"/>
    <w:rsid w:val="00152D74"/>
    <w:rsid w:val="00154578"/>
    <w:rsid w:val="00155C90"/>
    <w:rsid w:val="00165559"/>
    <w:rsid w:val="00166013"/>
    <w:rsid w:val="001660EF"/>
    <w:rsid w:val="001668AD"/>
    <w:rsid w:val="00172E0C"/>
    <w:rsid w:val="00176A1C"/>
    <w:rsid w:val="00180398"/>
    <w:rsid w:val="001826CD"/>
    <w:rsid w:val="00183FCF"/>
    <w:rsid w:val="00185879"/>
    <w:rsid w:val="0019508B"/>
    <w:rsid w:val="00195896"/>
    <w:rsid w:val="001A404C"/>
    <w:rsid w:val="001B04F8"/>
    <w:rsid w:val="001B242D"/>
    <w:rsid w:val="001B4C06"/>
    <w:rsid w:val="001B4C3F"/>
    <w:rsid w:val="001B550B"/>
    <w:rsid w:val="001D18AE"/>
    <w:rsid w:val="001D7990"/>
    <w:rsid w:val="001E1EC7"/>
    <w:rsid w:val="001E2207"/>
    <w:rsid w:val="001E4078"/>
    <w:rsid w:val="001F02B4"/>
    <w:rsid w:val="001F50A4"/>
    <w:rsid w:val="001F5A16"/>
    <w:rsid w:val="001F7DD4"/>
    <w:rsid w:val="002016F1"/>
    <w:rsid w:val="002046AF"/>
    <w:rsid w:val="00204E37"/>
    <w:rsid w:val="00211119"/>
    <w:rsid w:val="00214291"/>
    <w:rsid w:val="0021492E"/>
    <w:rsid w:val="00223035"/>
    <w:rsid w:val="00226395"/>
    <w:rsid w:val="00231C49"/>
    <w:rsid w:val="002338D1"/>
    <w:rsid w:val="002338D9"/>
    <w:rsid w:val="00233E2F"/>
    <w:rsid w:val="00237B9D"/>
    <w:rsid w:val="002414AA"/>
    <w:rsid w:val="00242D29"/>
    <w:rsid w:val="0024675A"/>
    <w:rsid w:val="00250205"/>
    <w:rsid w:val="0025081C"/>
    <w:rsid w:val="00252830"/>
    <w:rsid w:val="00253653"/>
    <w:rsid w:val="00254B5D"/>
    <w:rsid w:val="0025761B"/>
    <w:rsid w:val="002605B1"/>
    <w:rsid w:val="00271658"/>
    <w:rsid w:val="002745FD"/>
    <w:rsid w:val="00274F0A"/>
    <w:rsid w:val="00275FEE"/>
    <w:rsid w:val="002766C7"/>
    <w:rsid w:val="00277136"/>
    <w:rsid w:val="00281B2A"/>
    <w:rsid w:val="00283914"/>
    <w:rsid w:val="00284456"/>
    <w:rsid w:val="00291CFD"/>
    <w:rsid w:val="00292FA8"/>
    <w:rsid w:val="002952C0"/>
    <w:rsid w:val="00296F43"/>
    <w:rsid w:val="002A02D1"/>
    <w:rsid w:val="002A064F"/>
    <w:rsid w:val="002A1340"/>
    <w:rsid w:val="002A1E95"/>
    <w:rsid w:val="002A62C7"/>
    <w:rsid w:val="002A62E5"/>
    <w:rsid w:val="002A6E87"/>
    <w:rsid w:val="002C24DA"/>
    <w:rsid w:val="002C590B"/>
    <w:rsid w:val="002D081D"/>
    <w:rsid w:val="002D53A7"/>
    <w:rsid w:val="002D66A5"/>
    <w:rsid w:val="002E2591"/>
    <w:rsid w:val="002E2726"/>
    <w:rsid w:val="002E49F3"/>
    <w:rsid w:val="002E65A6"/>
    <w:rsid w:val="002E79CC"/>
    <w:rsid w:val="002F028B"/>
    <w:rsid w:val="002F5093"/>
    <w:rsid w:val="0030034A"/>
    <w:rsid w:val="00302592"/>
    <w:rsid w:val="003050A1"/>
    <w:rsid w:val="00306FE7"/>
    <w:rsid w:val="00322572"/>
    <w:rsid w:val="00333D4B"/>
    <w:rsid w:val="003376E8"/>
    <w:rsid w:val="0034143E"/>
    <w:rsid w:val="00346D2A"/>
    <w:rsid w:val="00350386"/>
    <w:rsid w:val="00356D2A"/>
    <w:rsid w:val="003575EA"/>
    <w:rsid w:val="0036205F"/>
    <w:rsid w:val="0036260E"/>
    <w:rsid w:val="00363E75"/>
    <w:rsid w:val="00367E23"/>
    <w:rsid w:val="00373D26"/>
    <w:rsid w:val="0037615A"/>
    <w:rsid w:val="00380CA7"/>
    <w:rsid w:val="0039136B"/>
    <w:rsid w:val="003962D9"/>
    <w:rsid w:val="00396BC1"/>
    <w:rsid w:val="003975F7"/>
    <w:rsid w:val="003A54FE"/>
    <w:rsid w:val="003A627A"/>
    <w:rsid w:val="003B52D5"/>
    <w:rsid w:val="003C51ED"/>
    <w:rsid w:val="003C7C15"/>
    <w:rsid w:val="003D6AA3"/>
    <w:rsid w:val="003E0B1D"/>
    <w:rsid w:val="003E50D6"/>
    <w:rsid w:val="003F1267"/>
    <w:rsid w:val="003F3519"/>
    <w:rsid w:val="003F4A66"/>
    <w:rsid w:val="003F5E04"/>
    <w:rsid w:val="003F62B4"/>
    <w:rsid w:val="00400064"/>
    <w:rsid w:val="00401895"/>
    <w:rsid w:val="004019AF"/>
    <w:rsid w:val="00405ED6"/>
    <w:rsid w:val="00413E1D"/>
    <w:rsid w:val="00415434"/>
    <w:rsid w:val="004179CC"/>
    <w:rsid w:val="00422FC6"/>
    <w:rsid w:val="00430DE3"/>
    <w:rsid w:val="004536E0"/>
    <w:rsid w:val="00460BB2"/>
    <w:rsid w:val="00462452"/>
    <w:rsid w:val="004637FD"/>
    <w:rsid w:val="004720AE"/>
    <w:rsid w:val="00474885"/>
    <w:rsid w:val="00480BDB"/>
    <w:rsid w:val="00482C28"/>
    <w:rsid w:val="00485606"/>
    <w:rsid w:val="00491234"/>
    <w:rsid w:val="00491B0F"/>
    <w:rsid w:val="004A3AA7"/>
    <w:rsid w:val="004A5B62"/>
    <w:rsid w:val="004A5BC6"/>
    <w:rsid w:val="004A6161"/>
    <w:rsid w:val="004B3C47"/>
    <w:rsid w:val="004B4B43"/>
    <w:rsid w:val="004B5A2B"/>
    <w:rsid w:val="004B6435"/>
    <w:rsid w:val="004C4466"/>
    <w:rsid w:val="004C540E"/>
    <w:rsid w:val="004C59AB"/>
    <w:rsid w:val="004D0389"/>
    <w:rsid w:val="004D79D4"/>
    <w:rsid w:val="004E2DB6"/>
    <w:rsid w:val="004E4808"/>
    <w:rsid w:val="004E7435"/>
    <w:rsid w:val="004F01CA"/>
    <w:rsid w:val="004F4E97"/>
    <w:rsid w:val="00507661"/>
    <w:rsid w:val="00512CE8"/>
    <w:rsid w:val="0051418E"/>
    <w:rsid w:val="005177E1"/>
    <w:rsid w:val="005178F7"/>
    <w:rsid w:val="00520182"/>
    <w:rsid w:val="0052036B"/>
    <w:rsid w:val="00524C38"/>
    <w:rsid w:val="00526AD1"/>
    <w:rsid w:val="00527D05"/>
    <w:rsid w:val="00534F35"/>
    <w:rsid w:val="005375D1"/>
    <w:rsid w:val="00540768"/>
    <w:rsid w:val="00542250"/>
    <w:rsid w:val="00544BCA"/>
    <w:rsid w:val="0054505D"/>
    <w:rsid w:val="00552D90"/>
    <w:rsid w:val="00553310"/>
    <w:rsid w:val="005544D3"/>
    <w:rsid w:val="00557F0A"/>
    <w:rsid w:val="005622A3"/>
    <w:rsid w:val="00562740"/>
    <w:rsid w:val="00564BF7"/>
    <w:rsid w:val="00566BEF"/>
    <w:rsid w:val="00573CB8"/>
    <w:rsid w:val="00576D02"/>
    <w:rsid w:val="005776CA"/>
    <w:rsid w:val="00581885"/>
    <w:rsid w:val="00583F65"/>
    <w:rsid w:val="005A0785"/>
    <w:rsid w:val="005A7442"/>
    <w:rsid w:val="005A7591"/>
    <w:rsid w:val="005B3A74"/>
    <w:rsid w:val="005B47B1"/>
    <w:rsid w:val="005B6665"/>
    <w:rsid w:val="005B7A60"/>
    <w:rsid w:val="005C1607"/>
    <w:rsid w:val="005C1C53"/>
    <w:rsid w:val="005C2245"/>
    <w:rsid w:val="005C33D7"/>
    <w:rsid w:val="005C3FC7"/>
    <w:rsid w:val="005C49E4"/>
    <w:rsid w:val="005C4EC1"/>
    <w:rsid w:val="005D01A7"/>
    <w:rsid w:val="005D22C1"/>
    <w:rsid w:val="005D2D33"/>
    <w:rsid w:val="005D3C10"/>
    <w:rsid w:val="005E00C5"/>
    <w:rsid w:val="005F4CFA"/>
    <w:rsid w:val="005F5BB7"/>
    <w:rsid w:val="005F7004"/>
    <w:rsid w:val="005F746B"/>
    <w:rsid w:val="005F76F8"/>
    <w:rsid w:val="005F7AC5"/>
    <w:rsid w:val="006067DA"/>
    <w:rsid w:val="00606B7A"/>
    <w:rsid w:val="0062211C"/>
    <w:rsid w:val="00626BDD"/>
    <w:rsid w:val="00634462"/>
    <w:rsid w:val="006470D0"/>
    <w:rsid w:val="00647C63"/>
    <w:rsid w:val="00653133"/>
    <w:rsid w:val="00655F77"/>
    <w:rsid w:val="00657ED2"/>
    <w:rsid w:val="00661138"/>
    <w:rsid w:val="006617F5"/>
    <w:rsid w:val="00665D90"/>
    <w:rsid w:val="00666D6E"/>
    <w:rsid w:val="0066701E"/>
    <w:rsid w:val="006679E9"/>
    <w:rsid w:val="00670839"/>
    <w:rsid w:val="00672BAD"/>
    <w:rsid w:val="00681CF0"/>
    <w:rsid w:val="006826A7"/>
    <w:rsid w:val="00684188"/>
    <w:rsid w:val="006870B1"/>
    <w:rsid w:val="006900EA"/>
    <w:rsid w:val="0069050C"/>
    <w:rsid w:val="00692C2B"/>
    <w:rsid w:val="0069403D"/>
    <w:rsid w:val="00696545"/>
    <w:rsid w:val="00696D1A"/>
    <w:rsid w:val="00696EDC"/>
    <w:rsid w:val="00697BA6"/>
    <w:rsid w:val="00697DA9"/>
    <w:rsid w:val="006A11AE"/>
    <w:rsid w:val="006A48F0"/>
    <w:rsid w:val="006A7770"/>
    <w:rsid w:val="006B1100"/>
    <w:rsid w:val="006B32F9"/>
    <w:rsid w:val="006B44AB"/>
    <w:rsid w:val="006C0A4C"/>
    <w:rsid w:val="006C164A"/>
    <w:rsid w:val="006D2157"/>
    <w:rsid w:val="006D409E"/>
    <w:rsid w:val="006D433A"/>
    <w:rsid w:val="006D4624"/>
    <w:rsid w:val="006D50B2"/>
    <w:rsid w:val="006D5889"/>
    <w:rsid w:val="006D645E"/>
    <w:rsid w:val="006D663A"/>
    <w:rsid w:val="006D792D"/>
    <w:rsid w:val="006E528E"/>
    <w:rsid w:val="006E6E30"/>
    <w:rsid w:val="006F42A8"/>
    <w:rsid w:val="006F5590"/>
    <w:rsid w:val="00700D5E"/>
    <w:rsid w:val="007017F8"/>
    <w:rsid w:val="00701922"/>
    <w:rsid w:val="00702E00"/>
    <w:rsid w:val="0070437E"/>
    <w:rsid w:val="00704909"/>
    <w:rsid w:val="00711977"/>
    <w:rsid w:val="0071382F"/>
    <w:rsid w:val="00713973"/>
    <w:rsid w:val="00720BCC"/>
    <w:rsid w:val="007216A0"/>
    <w:rsid w:val="0072374C"/>
    <w:rsid w:val="00725287"/>
    <w:rsid w:val="00726205"/>
    <w:rsid w:val="00726700"/>
    <w:rsid w:val="00727246"/>
    <w:rsid w:val="00727C8B"/>
    <w:rsid w:val="00730DC2"/>
    <w:rsid w:val="00743567"/>
    <w:rsid w:val="00746054"/>
    <w:rsid w:val="00755664"/>
    <w:rsid w:val="007565EE"/>
    <w:rsid w:val="00756AB8"/>
    <w:rsid w:val="00764AF0"/>
    <w:rsid w:val="00765FCE"/>
    <w:rsid w:val="00773836"/>
    <w:rsid w:val="007765E2"/>
    <w:rsid w:val="00781DD6"/>
    <w:rsid w:val="00787BE7"/>
    <w:rsid w:val="00790C31"/>
    <w:rsid w:val="007952E5"/>
    <w:rsid w:val="0079687B"/>
    <w:rsid w:val="007A4651"/>
    <w:rsid w:val="007A5026"/>
    <w:rsid w:val="007B02B1"/>
    <w:rsid w:val="007B138D"/>
    <w:rsid w:val="007B26B9"/>
    <w:rsid w:val="007B6528"/>
    <w:rsid w:val="007C3526"/>
    <w:rsid w:val="007C37D6"/>
    <w:rsid w:val="007C6C1B"/>
    <w:rsid w:val="007D0288"/>
    <w:rsid w:val="007D1CB5"/>
    <w:rsid w:val="007D226F"/>
    <w:rsid w:val="007E749A"/>
    <w:rsid w:val="007F7CD5"/>
    <w:rsid w:val="0080539D"/>
    <w:rsid w:val="008063FA"/>
    <w:rsid w:val="008072F1"/>
    <w:rsid w:val="00811244"/>
    <w:rsid w:val="00813210"/>
    <w:rsid w:val="00815755"/>
    <w:rsid w:val="008166BD"/>
    <w:rsid w:val="00820AB0"/>
    <w:rsid w:val="0082396E"/>
    <w:rsid w:val="00824EEE"/>
    <w:rsid w:val="0082590A"/>
    <w:rsid w:val="00826C4A"/>
    <w:rsid w:val="00827FD8"/>
    <w:rsid w:val="008301C1"/>
    <w:rsid w:val="00837B0D"/>
    <w:rsid w:val="0084555E"/>
    <w:rsid w:val="008479E0"/>
    <w:rsid w:val="00850084"/>
    <w:rsid w:val="00857B66"/>
    <w:rsid w:val="00861A69"/>
    <w:rsid w:val="00863154"/>
    <w:rsid w:val="00867E11"/>
    <w:rsid w:val="00870EC1"/>
    <w:rsid w:val="00871D5E"/>
    <w:rsid w:val="008724E6"/>
    <w:rsid w:val="00873224"/>
    <w:rsid w:val="0087431A"/>
    <w:rsid w:val="00877E57"/>
    <w:rsid w:val="00882E2F"/>
    <w:rsid w:val="00883188"/>
    <w:rsid w:val="00884555"/>
    <w:rsid w:val="00893607"/>
    <w:rsid w:val="00895FE5"/>
    <w:rsid w:val="008A19CC"/>
    <w:rsid w:val="008A30F7"/>
    <w:rsid w:val="008A4067"/>
    <w:rsid w:val="008A4565"/>
    <w:rsid w:val="008A5F9B"/>
    <w:rsid w:val="008B13B4"/>
    <w:rsid w:val="008B6DAE"/>
    <w:rsid w:val="008B7445"/>
    <w:rsid w:val="008C0928"/>
    <w:rsid w:val="008C210D"/>
    <w:rsid w:val="008D40E5"/>
    <w:rsid w:val="008D7535"/>
    <w:rsid w:val="008E2E87"/>
    <w:rsid w:val="008E4907"/>
    <w:rsid w:val="008F1123"/>
    <w:rsid w:val="008F507A"/>
    <w:rsid w:val="00907D05"/>
    <w:rsid w:val="009113B9"/>
    <w:rsid w:val="0091200F"/>
    <w:rsid w:val="00912796"/>
    <w:rsid w:val="00914ECA"/>
    <w:rsid w:val="00915757"/>
    <w:rsid w:val="00917DAE"/>
    <w:rsid w:val="00922559"/>
    <w:rsid w:val="00922EDC"/>
    <w:rsid w:val="00923BF6"/>
    <w:rsid w:val="0092595E"/>
    <w:rsid w:val="00926B16"/>
    <w:rsid w:val="00932FBF"/>
    <w:rsid w:val="0093357B"/>
    <w:rsid w:val="00933D5A"/>
    <w:rsid w:val="009355E9"/>
    <w:rsid w:val="009416B6"/>
    <w:rsid w:val="00946706"/>
    <w:rsid w:val="00951A23"/>
    <w:rsid w:val="00952C15"/>
    <w:rsid w:val="00952E95"/>
    <w:rsid w:val="00953F25"/>
    <w:rsid w:val="009550D6"/>
    <w:rsid w:val="00955F31"/>
    <w:rsid w:val="00956614"/>
    <w:rsid w:val="009608A0"/>
    <w:rsid w:val="00960CDE"/>
    <w:rsid w:val="00963D53"/>
    <w:rsid w:val="00966BD8"/>
    <w:rsid w:val="00967DA4"/>
    <w:rsid w:val="00971C3B"/>
    <w:rsid w:val="0097568D"/>
    <w:rsid w:val="00975F9A"/>
    <w:rsid w:val="009778B6"/>
    <w:rsid w:val="009824E1"/>
    <w:rsid w:val="00984E4D"/>
    <w:rsid w:val="00986B0A"/>
    <w:rsid w:val="00987010"/>
    <w:rsid w:val="00992943"/>
    <w:rsid w:val="009932AF"/>
    <w:rsid w:val="009A4AF8"/>
    <w:rsid w:val="009A719B"/>
    <w:rsid w:val="009A7BF3"/>
    <w:rsid w:val="009B2CFA"/>
    <w:rsid w:val="009B2E2D"/>
    <w:rsid w:val="009B69C2"/>
    <w:rsid w:val="009B76E5"/>
    <w:rsid w:val="009C1797"/>
    <w:rsid w:val="009C1E4F"/>
    <w:rsid w:val="009C48A5"/>
    <w:rsid w:val="009C53F1"/>
    <w:rsid w:val="009C6330"/>
    <w:rsid w:val="009C7637"/>
    <w:rsid w:val="009C79A2"/>
    <w:rsid w:val="009E40BF"/>
    <w:rsid w:val="009E428E"/>
    <w:rsid w:val="009F609D"/>
    <w:rsid w:val="00A06C2A"/>
    <w:rsid w:val="00A07CA4"/>
    <w:rsid w:val="00A105BF"/>
    <w:rsid w:val="00A13B62"/>
    <w:rsid w:val="00A234F6"/>
    <w:rsid w:val="00A267B9"/>
    <w:rsid w:val="00A31893"/>
    <w:rsid w:val="00A3401A"/>
    <w:rsid w:val="00A45F1D"/>
    <w:rsid w:val="00A51223"/>
    <w:rsid w:val="00A51FF8"/>
    <w:rsid w:val="00A52AE6"/>
    <w:rsid w:val="00A60DEC"/>
    <w:rsid w:val="00A62559"/>
    <w:rsid w:val="00A6372F"/>
    <w:rsid w:val="00A63F75"/>
    <w:rsid w:val="00A650D7"/>
    <w:rsid w:val="00A75947"/>
    <w:rsid w:val="00A76FCE"/>
    <w:rsid w:val="00A83158"/>
    <w:rsid w:val="00A83C48"/>
    <w:rsid w:val="00A86B53"/>
    <w:rsid w:val="00A87A05"/>
    <w:rsid w:val="00A90B1B"/>
    <w:rsid w:val="00A91688"/>
    <w:rsid w:val="00A91AC9"/>
    <w:rsid w:val="00A922CB"/>
    <w:rsid w:val="00A94CE1"/>
    <w:rsid w:val="00A953E3"/>
    <w:rsid w:val="00A959D1"/>
    <w:rsid w:val="00A966F7"/>
    <w:rsid w:val="00AA0040"/>
    <w:rsid w:val="00AA024E"/>
    <w:rsid w:val="00AA0980"/>
    <w:rsid w:val="00AA17A5"/>
    <w:rsid w:val="00AA301E"/>
    <w:rsid w:val="00AA506D"/>
    <w:rsid w:val="00AA573D"/>
    <w:rsid w:val="00AA73F2"/>
    <w:rsid w:val="00AB0B7A"/>
    <w:rsid w:val="00AB3C3F"/>
    <w:rsid w:val="00AB4591"/>
    <w:rsid w:val="00AB4AD0"/>
    <w:rsid w:val="00AB4DA7"/>
    <w:rsid w:val="00AB6606"/>
    <w:rsid w:val="00AB70AF"/>
    <w:rsid w:val="00AC307A"/>
    <w:rsid w:val="00AC3F7E"/>
    <w:rsid w:val="00AC5165"/>
    <w:rsid w:val="00AC7047"/>
    <w:rsid w:val="00AD1281"/>
    <w:rsid w:val="00AD143E"/>
    <w:rsid w:val="00AD4C2D"/>
    <w:rsid w:val="00AE5B37"/>
    <w:rsid w:val="00AF0DDC"/>
    <w:rsid w:val="00AF0FE1"/>
    <w:rsid w:val="00AF1160"/>
    <w:rsid w:val="00AF6636"/>
    <w:rsid w:val="00AF7D1F"/>
    <w:rsid w:val="00B06BB6"/>
    <w:rsid w:val="00B11A9B"/>
    <w:rsid w:val="00B15599"/>
    <w:rsid w:val="00B20766"/>
    <w:rsid w:val="00B22D17"/>
    <w:rsid w:val="00B24CD2"/>
    <w:rsid w:val="00B31D20"/>
    <w:rsid w:val="00B46406"/>
    <w:rsid w:val="00B53E8C"/>
    <w:rsid w:val="00B54392"/>
    <w:rsid w:val="00B555C4"/>
    <w:rsid w:val="00B5792D"/>
    <w:rsid w:val="00B60CB1"/>
    <w:rsid w:val="00B6108F"/>
    <w:rsid w:val="00B62A56"/>
    <w:rsid w:val="00B6532D"/>
    <w:rsid w:val="00B65A15"/>
    <w:rsid w:val="00B6679A"/>
    <w:rsid w:val="00B71467"/>
    <w:rsid w:val="00B74977"/>
    <w:rsid w:val="00B758CC"/>
    <w:rsid w:val="00B75DF3"/>
    <w:rsid w:val="00B76145"/>
    <w:rsid w:val="00B76EBC"/>
    <w:rsid w:val="00B77FB8"/>
    <w:rsid w:val="00B8136A"/>
    <w:rsid w:val="00B8384D"/>
    <w:rsid w:val="00BA574A"/>
    <w:rsid w:val="00BA5F1E"/>
    <w:rsid w:val="00BA6962"/>
    <w:rsid w:val="00BA7EC1"/>
    <w:rsid w:val="00BB1773"/>
    <w:rsid w:val="00BC0477"/>
    <w:rsid w:val="00BC6D8F"/>
    <w:rsid w:val="00BC77B2"/>
    <w:rsid w:val="00BC7A32"/>
    <w:rsid w:val="00BD7067"/>
    <w:rsid w:val="00BE09E1"/>
    <w:rsid w:val="00BE2200"/>
    <w:rsid w:val="00BE28E1"/>
    <w:rsid w:val="00BE64E9"/>
    <w:rsid w:val="00BE7C8F"/>
    <w:rsid w:val="00BF3BE6"/>
    <w:rsid w:val="00C00166"/>
    <w:rsid w:val="00C00848"/>
    <w:rsid w:val="00C01393"/>
    <w:rsid w:val="00C04797"/>
    <w:rsid w:val="00C07B59"/>
    <w:rsid w:val="00C100D3"/>
    <w:rsid w:val="00C144FC"/>
    <w:rsid w:val="00C146A2"/>
    <w:rsid w:val="00C14CC7"/>
    <w:rsid w:val="00C306F1"/>
    <w:rsid w:val="00C32758"/>
    <w:rsid w:val="00C342FA"/>
    <w:rsid w:val="00C3518C"/>
    <w:rsid w:val="00C37CAE"/>
    <w:rsid w:val="00C43ABB"/>
    <w:rsid w:val="00C46513"/>
    <w:rsid w:val="00C5543D"/>
    <w:rsid w:val="00C554CB"/>
    <w:rsid w:val="00C65998"/>
    <w:rsid w:val="00C71750"/>
    <w:rsid w:val="00C7186B"/>
    <w:rsid w:val="00C71CC3"/>
    <w:rsid w:val="00C73540"/>
    <w:rsid w:val="00C7444E"/>
    <w:rsid w:val="00C7519E"/>
    <w:rsid w:val="00C7643E"/>
    <w:rsid w:val="00C7686A"/>
    <w:rsid w:val="00C80D2A"/>
    <w:rsid w:val="00C84DB0"/>
    <w:rsid w:val="00C86F51"/>
    <w:rsid w:val="00CA3326"/>
    <w:rsid w:val="00CB11A8"/>
    <w:rsid w:val="00CB27CA"/>
    <w:rsid w:val="00CB2B9E"/>
    <w:rsid w:val="00CB5A89"/>
    <w:rsid w:val="00CC2279"/>
    <w:rsid w:val="00CC2A09"/>
    <w:rsid w:val="00CC389D"/>
    <w:rsid w:val="00CC4072"/>
    <w:rsid w:val="00CD43F2"/>
    <w:rsid w:val="00CE2BCA"/>
    <w:rsid w:val="00CE4271"/>
    <w:rsid w:val="00CE562B"/>
    <w:rsid w:val="00CF0018"/>
    <w:rsid w:val="00CF3C7D"/>
    <w:rsid w:val="00CF3E69"/>
    <w:rsid w:val="00CF7B51"/>
    <w:rsid w:val="00D010BD"/>
    <w:rsid w:val="00D02DE6"/>
    <w:rsid w:val="00D0519B"/>
    <w:rsid w:val="00D153E8"/>
    <w:rsid w:val="00D15A44"/>
    <w:rsid w:val="00D16515"/>
    <w:rsid w:val="00D16737"/>
    <w:rsid w:val="00D226A0"/>
    <w:rsid w:val="00D2324A"/>
    <w:rsid w:val="00D31529"/>
    <w:rsid w:val="00D357DA"/>
    <w:rsid w:val="00D37B43"/>
    <w:rsid w:val="00D43A35"/>
    <w:rsid w:val="00D50297"/>
    <w:rsid w:val="00D51F63"/>
    <w:rsid w:val="00D534EF"/>
    <w:rsid w:val="00D61F17"/>
    <w:rsid w:val="00D62E82"/>
    <w:rsid w:val="00D635B6"/>
    <w:rsid w:val="00D647FF"/>
    <w:rsid w:val="00D666AA"/>
    <w:rsid w:val="00D75051"/>
    <w:rsid w:val="00D75093"/>
    <w:rsid w:val="00D771EE"/>
    <w:rsid w:val="00D778A2"/>
    <w:rsid w:val="00D77FED"/>
    <w:rsid w:val="00D81E4C"/>
    <w:rsid w:val="00D83F6F"/>
    <w:rsid w:val="00D843E6"/>
    <w:rsid w:val="00D91666"/>
    <w:rsid w:val="00D93B5E"/>
    <w:rsid w:val="00D97934"/>
    <w:rsid w:val="00DA1907"/>
    <w:rsid w:val="00DA2234"/>
    <w:rsid w:val="00DA52F1"/>
    <w:rsid w:val="00DA636F"/>
    <w:rsid w:val="00DA70A0"/>
    <w:rsid w:val="00DB6AFB"/>
    <w:rsid w:val="00DC021D"/>
    <w:rsid w:val="00DC30C4"/>
    <w:rsid w:val="00DC30E0"/>
    <w:rsid w:val="00DC483D"/>
    <w:rsid w:val="00DC7155"/>
    <w:rsid w:val="00DD7E16"/>
    <w:rsid w:val="00DE6E99"/>
    <w:rsid w:val="00DF41A3"/>
    <w:rsid w:val="00DF5755"/>
    <w:rsid w:val="00DF62A3"/>
    <w:rsid w:val="00DF709D"/>
    <w:rsid w:val="00E01122"/>
    <w:rsid w:val="00E01723"/>
    <w:rsid w:val="00E02B8F"/>
    <w:rsid w:val="00E04ACD"/>
    <w:rsid w:val="00E071CC"/>
    <w:rsid w:val="00E11D86"/>
    <w:rsid w:val="00E13B94"/>
    <w:rsid w:val="00E14C3D"/>
    <w:rsid w:val="00E15DDC"/>
    <w:rsid w:val="00E213A7"/>
    <w:rsid w:val="00E25BB8"/>
    <w:rsid w:val="00E27553"/>
    <w:rsid w:val="00E27D31"/>
    <w:rsid w:val="00E33DF7"/>
    <w:rsid w:val="00E3434F"/>
    <w:rsid w:val="00E40613"/>
    <w:rsid w:val="00E41066"/>
    <w:rsid w:val="00E62616"/>
    <w:rsid w:val="00E6401F"/>
    <w:rsid w:val="00E64B9E"/>
    <w:rsid w:val="00E65D1A"/>
    <w:rsid w:val="00E6749D"/>
    <w:rsid w:val="00E74220"/>
    <w:rsid w:val="00E801BE"/>
    <w:rsid w:val="00E83050"/>
    <w:rsid w:val="00E85AFB"/>
    <w:rsid w:val="00E85C7A"/>
    <w:rsid w:val="00E9254F"/>
    <w:rsid w:val="00E938D1"/>
    <w:rsid w:val="00EA5ADD"/>
    <w:rsid w:val="00EA786F"/>
    <w:rsid w:val="00EB5D78"/>
    <w:rsid w:val="00EC1EA0"/>
    <w:rsid w:val="00EC5B94"/>
    <w:rsid w:val="00EC6B1A"/>
    <w:rsid w:val="00EE0067"/>
    <w:rsid w:val="00EE0284"/>
    <w:rsid w:val="00EE11B9"/>
    <w:rsid w:val="00EE2901"/>
    <w:rsid w:val="00EE4315"/>
    <w:rsid w:val="00EE686C"/>
    <w:rsid w:val="00EF117E"/>
    <w:rsid w:val="00EF4F76"/>
    <w:rsid w:val="00EF7CBC"/>
    <w:rsid w:val="00F00A1A"/>
    <w:rsid w:val="00F0299F"/>
    <w:rsid w:val="00F04416"/>
    <w:rsid w:val="00F048D3"/>
    <w:rsid w:val="00F0690F"/>
    <w:rsid w:val="00F13566"/>
    <w:rsid w:val="00F14AE3"/>
    <w:rsid w:val="00F16402"/>
    <w:rsid w:val="00F257CD"/>
    <w:rsid w:val="00F26D9B"/>
    <w:rsid w:val="00F3032C"/>
    <w:rsid w:val="00F30D5D"/>
    <w:rsid w:val="00F32164"/>
    <w:rsid w:val="00F337C7"/>
    <w:rsid w:val="00F446FE"/>
    <w:rsid w:val="00F458A1"/>
    <w:rsid w:val="00F47EB0"/>
    <w:rsid w:val="00F5077D"/>
    <w:rsid w:val="00F50ED1"/>
    <w:rsid w:val="00F54800"/>
    <w:rsid w:val="00F67133"/>
    <w:rsid w:val="00F733CA"/>
    <w:rsid w:val="00F743B9"/>
    <w:rsid w:val="00F74DBE"/>
    <w:rsid w:val="00F75E2F"/>
    <w:rsid w:val="00F76D1B"/>
    <w:rsid w:val="00F80753"/>
    <w:rsid w:val="00F8105A"/>
    <w:rsid w:val="00F82683"/>
    <w:rsid w:val="00F8544F"/>
    <w:rsid w:val="00F90FF4"/>
    <w:rsid w:val="00F926F2"/>
    <w:rsid w:val="00F96D29"/>
    <w:rsid w:val="00FA22D5"/>
    <w:rsid w:val="00FA5DBA"/>
    <w:rsid w:val="00FA792B"/>
    <w:rsid w:val="00FB0C81"/>
    <w:rsid w:val="00FB54AD"/>
    <w:rsid w:val="00FB5B97"/>
    <w:rsid w:val="00FC1758"/>
    <w:rsid w:val="00FC1F05"/>
    <w:rsid w:val="00FC2781"/>
    <w:rsid w:val="00FC416E"/>
    <w:rsid w:val="00FC5CBC"/>
    <w:rsid w:val="00FD1014"/>
    <w:rsid w:val="00FD1DC4"/>
    <w:rsid w:val="00FD2409"/>
    <w:rsid w:val="00FD24CF"/>
    <w:rsid w:val="00FD4C7D"/>
    <w:rsid w:val="00FD57E8"/>
    <w:rsid w:val="00FD59B6"/>
    <w:rsid w:val="00FD7D97"/>
    <w:rsid w:val="00FE0662"/>
    <w:rsid w:val="00FE77A0"/>
    <w:rsid w:val="00FF30F1"/>
    <w:rsid w:val="00FF3E05"/>
    <w:rsid w:val="00FF6E8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7C6338"/>
  <w15:chartTrackingRefBased/>
  <w15:docId w15:val="{629B135F-1B22-47E0-B3F9-2897F17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09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9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FE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4C"/>
  </w:style>
  <w:style w:type="paragraph" w:styleId="Voettekst">
    <w:name w:val="footer"/>
    <w:basedOn w:val="Standaard"/>
    <w:link w:val="Voet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4C"/>
  </w:style>
  <w:style w:type="character" w:styleId="Verwijzingopmerking">
    <w:name w:val="annotation reference"/>
    <w:basedOn w:val="Standaardalinea-lettertype"/>
    <w:uiPriority w:val="99"/>
    <w:semiHidden/>
    <w:unhideWhenUsed/>
    <w:rsid w:val="00172E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E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E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E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E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E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07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3B4"/>
    <w:rPr>
      <w:color w:val="605E5C"/>
      <w:shd w:val="clear" w:color="auto" w:fill="E1DFDD"/>
    </w:rPr>
  </w:style>
  <w:style w:type="character" w:customStyle="1" w:styleId="telnr">
    <w:name w:val="telnr"/>
    <w:basedOn w:val="Standaardalinea-lettertype"/>
    <w:rsid w:val="00C07B59"/>
  </w:style>
  <w:style w:type="paragraph" w:styleId="Normaalweb">
    <w:name w:val="Normal (Web)"/>
    <w:basedOn w:val="Standaard"/>
    <w:uiPriority w:val="99"/>
    <w:semiHidden/>
    <w:unhideWhenUsed/>
    <w:rsid w:val="00022B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22BF0"/>
    <w:rPr>
      <w:b/>
      <w:bCs/>
    </w:rPr>
  </w:style>
  <w:style w:type="character" w:styleId="Nadruk">
    <w:name w:val="Emphasis"/>
    <w:basedOn w:val="Standaardalinea-lettertype"/>
    <w:uiPriority w:val="20"/>
    <w:qFormat/>
    <w:rsid w:val="00022BF0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F9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EC6B1A"/>
    <w:rPr>
      <w:i/>
      <w:iCs/>
      <w:color w:val="4472C4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EC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84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4C16FAD5134F1B885FB28C343E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98D8-F76E-4428-A1B9-BB26C970F62B}"/>
      </w:docPartPr>
      <w:docPartBody>
        <w:p w:rsidR="008E4342" w:rsidRDefault="00BA35AF" w:rsidP="00BA35AF">
          <w:pPr>
            <w:pStyle w:val="884C16FAD5134F1B885FB28C343EF3EA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F"/>
    <w:rsid w:val="00086250"/>
    <w:rsid w:val="000E03D6"/>
    <w:rsid w:val="00126E2B"/>
    <w:rsid w:val="00256A92"/>
    <w:rsid w:val="00275024"/>
    <w:rsid w:val="002A106D"/>
    <w:rsid w:val="00333506"/>
    <w:rsid w:val="0045169E"/>
    <w:rsid w:val="0051376C"/>
    <w:rsid w:val="00551406"/>
    <w:rsid w:val="005D4B10"/>
    <w:rsid w:val="007A1721"/>
    <w:rsid w:val="00835012"/>
    <w:rsid w:val="008E4342"/>
    <w:rsid w:val="0091000C"/>
    <w:rsid w:val="009D5AAC"/>
    <w:rsid w:val="00A97F36"/>
    <w:rsid w:val="00B96784"/>
    <w:rsid w:val="00BA35AF"/>
    <w:rsid w:val="00BF32E9"/>
    <w:rsid w:val="00BF6178"/>
    <w:rsid w:val="00F33C8A"/>
    <w:rsid w:val="00F6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990F3489DA4E28AC4560DB9D3982F0">
    <w:name w:val="C0990F3489DA4E28AC4560DB9D3982F0"/>
    <w:rsid w:val="00BA35AF"/>
  </w:style>
  <w:style w:type="paragraph" w:customStyle="1" w:styleId="884C16FAD5134F1B885FB28C343EF3EA">
    <w:name w:val="884C16FAD5134F1B885FB28C343EF3EA"/>
    <w:rsid w:val="00BA35AF"/>
  </w:style>
  <w:style w:type="paragraph" w:customStyle="1" w:styleId="21E6260A4D2E44DD9C8A7CC6154B3342">
    <w:name w:val="21E6260A4D2E44DD9C8A7CC6154B3342"/>
    <w:rsid w:val="00BA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4" ma:contentTypeDescription="Een nieuw document maken." ma:contentTypeScope="" ma:versionID="ab169a5e1fb0cdbe5236690597966758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6d842925acd7a605b759a2f730c69c19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3DF37-000E-409A-8A04-BBFA4636F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48BFA-EF0D-49E5-8AB4-95E5AC113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B01FD-55D0-4262-8E1D-79EB0DE12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79375-1E82-42FE-A16D-B42035D2A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B kennisparade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 kennisparade</dc:title>
  <dc:subject/>
  <dc:creator>Wet zorg en dwang &amp; corona</dc:creator>
  <cp:keywords/>
  <dc:description/>
  <cp:lastModifiedBy>Odile Vreeken</cp:lastModifiedBy>
  <cp:revision>127</cp:revision>
  <dcterms:created xsi:type="dcterms:W3CDTF">2020-06-04T09:19:00Z</dcterms:created>
  <dcterms:modified xsi:type="dcterms:W3CDTF">2020-06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